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65EFD3A5" w:rsidR="004A2FD9" w:rsidRDefault="004A2FD9" w:rsidP="004A2FD9">
      <w:pPr>
        <w:pStyle w:val="berschrift1"/>
      </w:pPr>
      <w:bookmarkStart w:id="11" w:name="_Toc504582822"/>
      <w:r w:rsidRPr="00030E6E">
        <w:lastRenderedPageBreak/>
        <w:t>Einleitung</w:t>
      </w:r>
      <w:bookmarkEnd w:id="11"/>
    </w:p>
    <w:p w14:paraId="5199E664" w14:textId="19759185"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r w:rsidR="001150A3">
        <w:t xml:space="preserve"> Eingebetteten System erfordern in der meistens fällen ein Bedienung- oder Steuerungssystem.</w:t>
      </w:r>
    </w:p>
    <w:p w14:paraId="18286AFD" w14:textId="77777777" w:rsidR="008761D0" w:rsidRDefault="008761D0" w:rsidP="008761D0">
      <w:r>
        <w:t>Heutzutage ist der Trend, eingebettet System mit Smartphone zu steuern ist immer steigend.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AE5C06">
      <w:pPr>
        <w:pStyle w:val="berschrift1"/>
      </w:pPr>
      <w:r>
        <w:t>Problemstellung/Zielsetzung</w:t>
      </w:r>
    </w:p>
    <w:p w14:paraId="6CC79EDB" w14:textId="66940085"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und besitzt einen Raspberry Pi Framework. Der Auswahl der </w:t>
      </w:r>
      <w:r w:rsidR="00207A75">
        <w:t>Übertragungss</w:t>
      </w:r>
      <w:r w:rsidR="00417771">
        <w:t>chnittstelle wird in den Nächste Kapitel diskutiert.</w:t>
      </w:r>
    </w:p>
    <w:p w14:paraId="2F170F63" w14:textId="15C760FF" w:rsidR="00417771" w:rsidRDefault="00417771" w:rsidP="008761D0">
      <w:r>
        <w:t>Der Raspberry Pi Framework sollte wie sein Name besagt, auf dem Raspberry Installiert werden.</w:t>
      </w:r>
      <w:r w:rsidR="00EA6D53">
        <w:t xml:space="preserve"> </w:t>
      </w:r>
      <w:r w:rsidR="006E3DD1">
        <w:t xml:space="preserve">Er </w:t>
      </w:r>
      <w:r w:rsidR="00207A75">
        <w:t>ist</w:t>
      </w:r>
      <w:r w:rsidR="006E3DD1">
        <w:t xml:space="preserve"> dafür zuständig, Übertragene Signale zu empfangen. </w:t>
      </w:r>
      <w:r w:rsidR="00EA6D53">
        <w:t xml:space="preserve">Weiterhin </w:t>
      </w:r>
      <w:r w:rsidR="006E3DD1">
        <w:t>sollte er auch dem Nutzer Funktionen</w:t>
      </w:r>
      <w:r w:rsidR="00AD7184">
        <w:t xml:space="preserve"> für die Auswertung von übertragene Signale bieten.</w:t>
      </w:r>
      <w:r w:rsidR="00046E90">
        <w:t xml:space="preserve"> Damit die Applikation für verschiedene </w:t>
      </w:r>
      <w:r w:rsidR="00AB412E">
        <w:t>Z</w:t>
      </w:r>
      <w:r w:rsidR="00046E90">
        <w:t>wecke verwenden werden kann, soll dem Nutzer möglich sein, die Übertragenen Signale selber auszuwerten.</w:t>
      </w:r>
    </w:p>
    <w:p w14:paraId="4E0920BA" w14:textId="604A8E8C" w:rsidR="00417771" w:rsidRDefault="00417771" w:rsidP="008761D0">
      <w:r>
        <w:t xml:space="preserve">Sowohl die Applikation als auch der Raspberry Pi </w:t>
      </w:r>
      <w:r w:rsidR="00AD7184">
        <w:t>Framework</w:t>
      </w:r>
      <w:r>
        <w:t xml:space="preserve"> soll</w:t>
      </w:r>
      <w:r w:rsidR="00AD7184">
        <w:t xml:space="preserve">ten in Module unterteilt werden. </w:t>
      </w:r>
      <w:r w:rsidR="00B8411A">
        <w:t xml:space="preserve">Jeder besitzt eine Kommunikation Schnittstelle, deren Aufgabe die Übertragung von </w:t>
      </w:r>
      <w:r w:rsidR="00B8411A">
        <w:lastRenderedPageBreak/>
        <w:t xml:space="preserve">Steuersignale und Nachrichten zwischen den Modulen. </w:t>
      </w:r>
      <w:r w:rsidR="00AD7184">
        <w:t xml:space="preserve">Die Android Applikation sollte aus zwei Module bestehen: die Oberfläche und Seine Kommunikation Schnittstelle. Die Oberfläche enthält die Bedienelemente und sollte konfigurierbar sein. Das </w:t>
      </w:r>
      <w:r w:rsidR="00AB412E">
        <w:t>E</w:t>
      </w:r>
      <w:r w:rsidR="00AD7184">
        <w:t>infügen und Löschen der Bedienelemente</w:t>
      </w:r>
      <w:r w:rsidR="00292421">
        <w:t xml:space="preserve"> muss möglich sein. Die Kommunikation Schnittstelle überträgt die Signale, die vom Steuerelemente generiert wurden, an dem Raspberry Pi.</w:t>
      </w:r>
    </w:p>
    <w:p w14:paraId="46EA8BCE" w14:textId="61A99BE7" w:rsidR="00292421" w:rsidRDefault="00292421" w:rsidP="008761D0">
      <w:r>
        <w:t xml:space="preserve">Das Raspberry Pi Framework besteht aus die Kommunikation Schnittstelle und den Interpreter. Die Schnittstelle Empfängt die Signale und leitet Sie </w:t>
      </w:r>
      <w:r w:rsidR="006E1D86">
        <w:t>w</w:t>
      </w:r>
      <w:r>
        <w:t xml:space="preserve">eiter and dem Interpreter. Der Interpreter ist für die Auswertung der Signale zuständig. </w:t>
      </w:r>
      <w:r w:rsidR="006E1D86">
        <w:t>Hier hat den Nutzer die Möglichkeit auf die Signale zuzugreifen und die zu führende Aktion zu implementieren.</w:t>
      </w:r>
    </w:p>
    <w:p w14:paraId="42CED166" w14:textId="7834D38E" w:rsidR="00C321BC" w:rsidRDefault="00977855" w:rsidP="008761D0">
      <w:r>
        <w:t>Eine weitere Voraussetzung betrifft die Module. Sie müssen vollständig implementiert werden, damit der Austausch ermöglich wird. Die Applikation soll mit seinen Voraussetzungen und Eigenschaften den Idealen Einstiegspunkt für die Entwicklung der Bedienung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12" w:name="_Toc504582824"/>
      <w:r w:rsidRPr="00030E6E">
        <w:t>Motivation</w:t>
      </w:r>
      <w:bookmarkEnd w:id="12"/>
    </w:p>
    <w:p w14:paraId="54C37C3B" w14:textId="0DD69515"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seine berühmten „</w:t>
      </w:r>
      <w:r w:rsidR="00382421">
        <w:t>G</w:t>
      </w:r>
      <w:r w:rsidR="005B25C3">
        <w:t xml:space="preserve">eneral </w:t>
      </w:r>
      <w:r w:rsidR="00382421">
        <w:t>Purpose Input Output“ Pins (GPIO-Pins) und deren Programmierung</w:t>
      </w:r>
      <w:r w:rsidR="002B1ABE">
        <w:t>.</w:t>
      </w:r>
      <w:r w:rsidR="00470E22">
        <w:t xml:space="preserve"> Grundlagen aus dem Elektrontechnik werden beim Test benötigt</w:t>
      </w:r>
      <w:r w:rsidR="00382421">
        <w:t>. Lichter werden am GPIO-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bookmarkStart w:id="13" w:name="_GoBack"/>
      <w:bookmarkEnd w:id="13"/>
    </w:p>
    <w:p w14:paraId="2A5AE2EF" w14:textId="39972B73" w:rsidR="00B221B5" w:rsidRPr="00030E6E" w:rsidRDefault="00B221B5" w:rsidP="00886EC5">
      <w:pPr>
        <w:pStyle w:val="berschrift1"/>
      </w:pPr>
      <w:bookmarkStart w:id="14" w:name="_Toc504582825"/>
      <w:r w:rsidRPr="00030E6E">
        <w:lastRenderedPageBreak/>
        <w:t>Grundlagen</w:t>
      </w:r>
      <w:bookmarkEnd w:id="14"/>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D255ED">
      <w:pPr>
        <w:pStyle w:val="berschrift1"/>
        <w:numPr>
          <w:ilvl w:val="1"/>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2B481350" w:rsidR="003A1545" w:rsidRDefault="00527D6E" w:rsidP="00226317">
      <w:r>
        <w:t xml:space="preserve">Zusätzlich zu den gängigen Schnittstellen einen normalen Computer, hat den Raspberry Pi die General Purpose Input Output Port; </w:t>
      </w:r>
      <w:commentRangeStart w:id="18"/>
      <w:r>
        <w:t>Sie</w:t>
      </w:r>
      <w:commentRangeEnd w:id="18"/>
      <w:r w:rsidR="0034388E">
        <w:rPr>
          <w:rStyle w:val="Kommentarzeichen"/>
        </w:rPr>
        <w:commentReference w:id="18"/>
      </w:r>
      <w:r>
        <w:t xml:space="preserve"> bieten die Idealen Schnittstelle zu eingebettet Welt und können </w:t>
      </w:r>
      <w:r w:rsidR="0034388E">
        <w:t xml:space="preserve">wie Ihren Namen erwähnt, </w:t>
      </w:r>
      <w:r>
        <w:t>für Eingabe und Ausgabe Zweck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0C88C61F"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7D68A096" w14:textId="6DEC3101"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6B32E9">
        <w:t xml:space="preserve"> </w:t>
      </w:r>
      <w:r w:rsidR="006B32E9">
        <w:fldChar w:fldCharType="begin"/>
      </w:r>
      <w:r w:rsidR="006B32E9">
        <w:instrText xml:space="preserve"> REF _Ref505074996 \h </w:instrText>
      </w:r>
      <w:r w:rsidR="006B32E9">
        <w:fldChar w:fldCharType="separate"/>
      </w:r>
      <w:r w:rsidR="006B32E9">
        <w:t xml:space="preserve">Abbildung </w:t>
      </w:r>
      <w:r w:rsidR="006B32E9">
        <w:rPr>
          <w:noProof/>
        </w:rPr>
        <w:t>1</w:t>
      </w:r>
      <w:r w:rsidR="006B32E9">
        <w:fldChar w:fldCharType="end"/>
      </w:r>
      <w:r w:rsidR="00975F19">
        <w:t xml:space="preserve"> </w:t>
      </w:r>
      <w:r w:rsidR="00975F19">
        <w:lastRenderedPageBreak/>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bookmarkStart w:id="19" w:name="Abbildung1"/>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1">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bookmarkEnd w:id="19"/>
    </w:p>
    <w:p w14:paraId="1F241363" w14:textId="3A3BE1FF" w:rsidR="00D32016" w:rsidRDefault="005A6242" w:rsidP="00EF4E3B">
      <w:pPr>
        <w:pStyle w:val="Beschriftung"/>
        <w:jc w:val="center"/>
      </w:pPr>
      <w:bookmarkStart w:id="20" w:name="_Ref505074996"/>
      <w:bookmarkStart w:id="21" w:name="_Ref505074967"/>
      <w:r>
        <w:t xml:space="preserve">Abbildung </w:t>
      </w:r>
      <w:r w:rsidR="008E1CEF">
        <w:fldChar w:fldCharType="begin"/>
      </w:r>
      <w:r w:rsidR="008E1CEF">
        <w:instrText xml:space="preserve"> SEQ Abbildung \* ARABIC </w:instrText>
      </w:r>
      <w:r w:rsidR="008E1CEF">
        <w:fldChar w:fldCharType="separate"/>
      </w:r>
      <w:r>
        <w:rPr>
          <w:noProof/>
        </w:rPr>
        <w:t>1</w:t>
      </w:r>
      <w:r w:rsidR="008E1CEF">
        <w:rPr>
          <w:noProof/>
        </w:rPr>
        <w:fldChar w:fldCharType="end"/>
      </w:r>
      <w:bookmarkEnd w:id="20"/>
      <w:r>
        <w:t>: Raspberry Pi GPIO-Pins</w:t>
      </w:r>
      <w:bookmarkEnd w:id="21"/>
    </w:p>
    <w:p w14:paraId="2659D6D8" w14:textId="3F59C3A2" w:rsidR="00821C76" w:rsidRDefault="00125553" w:rsidP="00821C76">
      <w:r>
        <w:t xml:space="preserve">Die maximal erlaubten Strom auf dem Raspberry Pi 3 Model B </w:t>
      </w:r>
      <w:r w:rsidR="0074709A">
        <w:t xml:space="preserve"> sind 50 mA bei der 3.3V Pins und 1 A bei der 5.5V Pins. Die 5V Pins sollten mit viel Sorgen gehandelt werden, da Sie das Board beschädigen</w:t>
      </w:r>
      <w:r>
        <w:t xml:space="preserve"> 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2"/>
      <w:r>
        <w:t>Interrupt Service Routine</w:t>
      </w:r>
      <w:commentRangeEnd w:id="22"/>
      <w:r w:rsidR="00125553">
        <w:rPr>
          <w:rStyle w:val="Kommentarzeichen"/>
        </w:rPr>
        <w:commentReference w:id="22"/>
      </w:r>
      <w:r>
        <w:t>“ 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Default="00E67928" w:rsidP="00D255ED">
      <w:pPr>
        <w:pStyle w:val="berschrift1"/>
        <w:numPr>
          <w:ilvl w:val="2"/>
          <w:numId w:val="1"/>
        </w:numPr>
      </w:pPr>
      <w:r>
        <w:t>Konnektivität</w:t>
      </w:r>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7C5015ED" w:rsidR="00E67928" w:rsidRDefault="00E67928" w:rsidP="00E67928">
      <w:r>
        <w:t>Der in dieser Bachelor</w:t>
      </w:r>
      <w:r w:rsidR="00280486">
        <w:t>arbeit</w:t>
      </w:r>
      <w:r>
        <w:t xml:space="preserve"> verwendete Modell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8624173" w:rsidR="00280486" w:rsidRDefault="00280486" w:rsidP="00E67928">
      <w:r>
        <w:t xml:space="preserve">Das WLAN Modul unterstützt die Standards </w:t>
      </w:r>
      <w:commentRangeStart w:id="23"/>
      <w:r>
        <w:t>802.11b</w:t>
      </w:r>
      <w:commentRangeEnd w:id="23"/>
      <w:r>
        <w:rPr>
          <w:rStyle w:val="Kommentarzeichen"/>
        </w:rPr>
        <w:commentReference w:id="23"/>
      </w:r>
      <w:r>
        <w:t>, g und n und arbeitet im 2.4 GHz Band (BCM43143). Das Modul hat eine maximale übertragungsrate von 150 Mbit/s.</w:t>
      </w:r>
    </w:p>
    <w:p w14:paraId="1C75BB89" w14:textId="65092060" w:rsidR="00280486" w:rsidRDefault="00D255ED" w:rsidP="00D255ED">
      <w:pPr>
        <w:pStyle w:val="berschrift1"/>
        <w:numPr>
          <w:ilvl w:val="1"/>
          <w:numId w:val="1"/>
        </w:numPr>
      </w:pPr>
      <w:r>
        <w:t>Android Smartphone</w:t>
      </w:r>
    </w:p>
    <w:p w14:paraId="483A19AE" w14:textId="77777777" w:rsidR="00F3427C" w:rsidRPr="00D255ED" w:rsidRDefault="00D41818" w:rsidP="00F3427C">
      <w:r>
        <w:t>Ein Smartphone ist ein Mobiltelefon, das umfangreiche Computer-Funktionalitäten und Konnektivitäten zur Verfügung stellt. Die ersten Smartphones gab bereits in den späten 1990er Jahren, aber erst 2007 gewannen sie die Märkte. Heute sind sie die Meisten verkauften Mobiletelefone.</w:t>
      </w:r>
      <w:r w:rsidR="00F3427C">
        <w:t xml:space="preserve"> Ein Zentrales Merkmal moderner Smartphone sind Berührung empfindliche Bildschirme, mit denen alle Funktionen gesteuert werden.</w:t>
      </w:r>
    </w:p>
    <w:p w14:paraId="2A2BF13F" w14:textId="6D3292E4" w:rsidR="00D255ED" w:rsidRDefault="00D255ED" w:rsidP="00D255ED"/>
    <w:p w14:paraId="686E5AF4" w14:textId="50892A48" w:rsidR="00D41818" w:rsidRDefault="00D41818" w:rsidP="00D255ED">
      <w:r>
        <w:t xml:space="preserve">Smartphone benötigen wie Computern ein Betriebssystem. Die Berühmtesten sind Android und IOS, entwickelt beziehungsweise von Google und Apple. Android Smartphone sind mit dem </w:t>
      </w:r>
      <w:r>
        <w:lastRenderedPageBreak/>
        <w:t>Betriebssystem von Google ausgestattet</w:t>
      </w:r>
      <w:r w:rsidR="00CC6CD9">
        <w:t>; Es handelt sich um ein freies Betriebssystem</w:t>
      </w:r>
      <w:r w:rsidR="00821710">
        <w:t xml:space="preserve"> und Software-Plattform für mobiles Geräte</w:t>
      </w:r>
      <w:r w:rsidR="00CC6CD9">
        <w:t>, das auf Basis Linux-Kernel entwickelt wurde und zahlreiche Eigenschaften mit Embedded-Linux mitteilt.</w:t>
      </w:r>
      <w:r w:rsidR="00821710">
        <w:t xml:space="preserve"> Das Betriebssystem kommt mit vorinstallierten Anwendungen für grundlegende Aufgaben eines Mobiletelefons wie Telefonieren und Nachrichten Schreiben. Übrigens kann auf </w:t>
      </w:r>
      <w:commentRangeStart w:id="24"/>
      <w:r w:rsidR="00821710">
        <w:t>Google Play Store</w:t>
      </w:r>
      <w:commentRangeEnd w:id="24"/>
      <w:r w:rsidR="00821710">
        <w:rPr>
          <w:rStyle w:val="Kommentarzeichen"/>
        </w:rPr>
        <w:commentReference w:id="24"/>
      </w:r>
      <w:r w:rsidR="00821710">
        <w:t xml:space="preserve"> weitere App Kostenlose oder kostenpflichtig herunterladen oder Seine Eigene App entwickelt, wenn man Kenntnisse vom Android Framework hat.</w:t>
      </w:r>
    </w:p>
    <w:p w14:paraId="3927F030" w14:textId="67A2CE6A" w:rsidR="00EA0E33" w:rsidRDefault="00EA0E33" w:rsidP="00EA0E33">
      <w:pPr>
        <w:pStyle w:val="berschrift1"/>
        <w:numPr>
          <w:ilvl w:val="2"/>
          <w:numId w:val="1"/>
        </w:numPr>
      </w:pPr>
      <w:r>
        <w:t>Konnektivität</w:t>
      </w:r>
    </w:p>
    <w:p w14:paraId="7ADF2CB8" w14:textId="6F5C29A8" w:rsidR="00166A2A" w:rsidRDefault="00EA0E33" w:rsidP="00EA0E33">
      <w:r>
        <w:t xml:space="preserve">Wie bei der </w:t>
      </w:r>
      <w:r w:rsidR="000758F2">
        <w:t>Raspberry</w:t>
      </w:r>
      <w:r>
        <w:t xml:space="preserve"> Pi, </w:t>
      </w:r>
      <w:r w:rsidR="000758F2">
        <w:t>umfasst dieser Kapitel die drahtlose Verbindungen eines Android Smartphone.</w:t>
      </w:r>
      <w:r>
        <w:t xml:space="preserve"> </w:t>
      </w:r>
      <w:r w:rsidR="00166A2A">
        <w:t xml:space="preserve">Da es heutzutage vielfältige Smartphone auf dem Markt gibt, </w:t>
      </w:r>
      <w:r w:rsidR="006D6E64">
        <w:t xml:space="preserve">ist es nicht leicht die Konnektivität zu bestimmen, da Sie </w:t>
      </w:r>
      <w:r w:rsidR="00166A2A">
        <w:t xml:space="preserve">sich </w:t>
      </w:r>
      <w:r w:rsidR="006D6E64">
        <w:t xml:space="preserve">von Smartphone zu Smartphone </w:t>
      </w:r>
      <w:r w:rsidR="00166A2A">
        <w:t>unterscheiden</w:t>
      </w:r>
      <w:r w:rsidR="006D6E64">
        <w:t xml:space="preserve">. Übrigens gibt’s es einige </w:t>
      </w:r>
      <w:r w:rsidR="00166A2A">
        <w:t>die immer wiederkehren</w:t>
      </w:r>
      <w:r w:rsidR="006D6E64">
        <w:t>. Beispielweise Bluetooth und WLAN.  Jeder Android Smartphon</w:t>
      </w:r>
      <w:r w:rsidR="00166A2A">
        <w:t>e</w:t>
      </w:r>
      <w:r w:rsidR="006D6E64">
        <w:t xml:space="preserve"> ist mindestens mit einem Bluetooth und ein WLAN Modul ausgerüstet und füllt also die Voraussetzung aus um </w:t>
      </w:r>
      <w:r w:rsidR="00166A2A">
        <w:t>kabellos</w:t>
      </w:r>
      <w:r w:rsidR="006D6E64">
        <w:t xml:space="preserve"> ins </w:t>
      </w:r>
      <w:r w:rsidR="00166A2A">
        <w:t>Netz zu surfen oder mit anderen Geräte zu kommunizieren.</w:t>
      </w:r>
    </w:p>
    <w:p w14:paraId="3DB71515" w14:textId="5E794FBD" w:rsidR="00166A2A" w:rsidRPr="00EA0E33" w:rsidRDefault="00166A2A" w:rsidP="00EA0E33">
      <w:r>
        <w:t>Neueste Smartphone unterstützen neue Technologien wie NFC</w:t>
      </w:r>
      <w:r w:rsidR="001C4412">
        <w:t>. Er steht für „Near Field Communication“ und beschreibt einen genormten Standard zu Übertragung von Daten im Nahbereich. Die Maximale Übertragungsgeschwindigkeit ist 424 KByte/s. Es ist langsamer als Bluetooth und WLAN, dafür bietet Sie entscheidende Vorteile beim Thema Sicherheit.</w:t>
      </w:r>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8E1CEF"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 w:id="18" w:author="AviKenz" w:date="2018-01-30T11:17:00Z" w:initials="A">
    <w:p w14:paraId="7625392C" w14:textId="3AA7314B" w:rsidR="0034388E" w:rsidRDefault="0034388E">
      <w:pPr>
        <w:pStyle w:val="Kommentartext"/>
      </w:pPr>
      <w:r>
        <w:rPr>
          <w:rStyle w:val="Kommentarzeichen"/>
        </w:rPr>
        <w:annotationRef/>
      </w:r>
      <w:r>
        <w:t>GPIO beschreiben damit man sie leicht auf board finden kann</w:t>
      </w:r>
    </w:p>
  </w:comment>
  <w:comment w:id="22" w:author="AviKenz" w:date="2018-01-30T11:38:00Z" w:initials="A">
    <w:p w14:paraId="71B2FC42" w14:textId="4D326647" w:rsidR="00125553" w:rsidRDefault="00125553">
      <w:pPr>
        <w:pStyle w:val="Kommentartext"/>
      </w:pPr>
      <w:r>
        <w:rPr>
          <w:rStyle w:val="Kommentarzeichen"/>
        </w:rPr>
        <w:annotationRef/>
      </w:r>
      <w:r>
        <w:t>Wie referenziere ich hier auf internet seite ? footnote oder quellenverzeichnis ?</w:t>
      </w:r>
    </w:p>
  </w:comment>
  <w:comment w:id="23" w:author="AviKenz" w:date="2018-01-30T12:11:00Z" w:initials="A">
    <w:p w14:paraId="34AD0DF4" w14:textId="03E9B46E" w:rsidR="00280486" w:rsidRDefault="00280486">
      <w:pPr>
        <w:pStyle w:val="Kommentartext"/>
      </w:pPr>
      <w:r>
        <w:rPr>
          <w:rStyle w:val="Kommentarzeichen"/>
        </w:rPr>
        <w:annotationRef/>
      </w:r>
      <w:r>
        <w:t>Wie referenziere ich am besten auf internet ?</w:t>
      </w:r>
    </w:p>
  </w:comment>
  <w:comment w:id="24" w:author="AviKenz" w:date="2018-01-30T14:31:00Z" w:initials="A">
    <w:p w14:paraId="7F81E8C3" w14:textId="6F0073A7" w:rsidR="00821710" w:rsidRDefault="00821710">
      <w:pPr>
        <w:pStyle w:val="Kommentartext"/>
      </w:pPr>
      <w:r>
        <w:rPr>
          <w:rStyle w:val="Kommentarzeichen"/>
        </w:rPr>
        <w:annotationRef/>
      </w:r>
      <w:r>
        <w:t>Referenz einfugen, und deposed mar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Ex w15:paraId="7625392C" w15:done="0"/>
  <w15:commentEx w15:paraId="71B2FC42" w15:done="0"/>
  <w15:commentEx w15:paraId="34AD0DF4" w15:done="0"/>
  <w15:commentEx w15:paraId="7F81E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Id w16cid:paraId="7625392C" w16cid:durableId="1E1AD2AC"/>
  <w16cid:commentId w16cid:paraId="71B2FC42" w16cid:durableId="1E1AD7D3"/>
  <w16cid:commentId w16cid:paraId="34AD0DF4" w16cid:durableId="1E1ADF71"/>
  <w16cid:commentId w16cid:paraId="7F81E8C3" w16cid:durableId="1E1B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0D5E" w14:textId="77777777" w:rsidR="008E1CEF" w:rsidRDefault="008E1CEF" w:rsidP="004A2FD9">
      <w:pPr>
        <w:spacing w:after="0" w:line="240" w:lineRule="auto"/>
      </w:pPr>
      <w:r>
        <w:separator/>
      </w:r>
    </w:p>
  </w:endnote>
  <w:endnote w:type="continuationSeparator" w:id="0">
    <w:p w14:paraId="191F8871" w14:textId="77777777" w:rsidR="008E1CEF" w:rsidRDefault="008E1CEF"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F3DF" w14:textId="77777777" w:rsidR="008E1CEF" w:rsidRDefault="008E1CEF" w:rsidP="004A2FD9">
      <w:pPr>
        <w:spacing w:after="0" w:line="240" w:lineRule="auto"/>
      </w:pPr>
      <w:r>
        <w:separator/>
      </w:r>
    </w:p>
  </w:footnote>
  <w:footnote w:type="continuationSeparator" w:id="0">
    <w:p w14:paraId="365C0D83" w14:textId="77777777" w:rsidR="008E1CEF" w:rsidRDefault="008E1CEF"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017616A"/>
    <w:multiLevelType w:val="multilevel"/>
    <w:tmpl w:val="B472F4EC"/>
    <w:numStyleLink w:val="Formatvorlage1"/>
  </w:abstractNum>
  <w:abstractNum w:abstractNumId="15"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2"/>
  </w:num>
  <w:num w:numId="4">
    <w:abstractNumId w:val="9"/>
  </w:num>
  <w:num w:numId="5">
    <w:abstractNumId w:val="8"/>
  </w:num>
  <w:num w:numId="6">
    <w:abstractNumId w:val="15"/>
  </w:num>
  <w:num w:numId="7">
    <w:abstractNumId w:val="5"/>
  </w:num>
  <w:num w:numId="8">
    <w:abstractNumId w:val="13"/>
  </w:num>
  <w:num w:numId="9">
    <w:abstractNumId w:val="14"/>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6"/>
  </w:num>
  <w:num w:numId="15">
    <w:abstractNumId w:val="0"/>
  </w:num>
  <w:num w:numId="16">
    <w:abstractNumId w:val="7"/>
  </w:num>
  <w:num w:numId="17">
    <w:abstractNumId w:val="12"/>
  </w:num>
  <w:num w:numId="18">
    <w:abstractNumId w:val="3"/>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79E"/>
    <w:rsid w:val="00030E6E"/>
    <w:rsid w:val="00041820"/>
    <w:rsid w:val="00043CA5"/>
    <w:rsid w:val="00046E90"/>
    <w:rsid w:val="00050187"/>
    <w:rsid w:val="00052DBA"/>
    <w:rsid w:val="00054550"/>
    <w:rsid w:val="00072FA9"/>
    <w:rsid w:val="000758F2"/>
    <w:rsid w:val="00086438"/>
    <w:rsid w:val="000930AF"/>
    <w:rsid w:val="000B4BF9"/>
    <w:rsid w:val="000E30DD"/>
    <w:rsid w:val="00101339"/>
    <w:rsid w:val="00110859"/>
    <w:rsid w:val="001150A3"/>
    <w:rsid w:val="0011569E"/>
    <w:rsid w:val="00125553"/>
    <w:rsid w:val="00131CC5"/>
    <w:rsid w:val="00134035"/>
    <w:rsid w:val="00162C5B"/>
    <w:rsid w:val="00166865"/>
    <w:rsid w:val="00166A2A"/>
    <w:rsid w:val="0018678F"/>
    <w:rsid w:val="001A7814"/>
    <w:rsid w:val="001B0A0C"/>
    <w:rsid w:val="001B713A"/>
    <w:rsid w:val="001C2B59"/>
    <w:rsid w:val="001C4412"/>
    <w:rsid w:val="001C755B"/>
    <w:rsid w:val="001E0A6B"/>
    <w:rsid w:val="001F0833"/>
    <w:rsid w:val="001F7F8E"/>
    <w:rsid w:val="0020077F"/>
    <w:rsid w:val="00207A75"/>
    <w:rsid w:val="00213492"/>
    <w:rsid w:val="00221E65"/>
    <w:rsid w:val="00226317"/>
    <w:rsid w:val="00261FBE"/>
    <w:rsid w:val="00266D2B"/>
    <w:rsid w:val="00280486"/>
    <w:rsid w:val="00292421"/>
    <w:rsid w:val="002970F9"/>
    <w:rsid w:val="002B1ABE"/>
    <w:rsid w:val="002B3789"/>
    <w:rsid w:val="002B3E6D"/>
    <w:rsid w:val="002B57F7"/>
    <w:rsid w:val="002C04B7"/>
    <w:rsid w:val="002C7966"/>
    <w:rsid w:val="002C7F86"/>
    <w:rsid w:val="002D2AC9"/>
    <w:rsid w:val="002E4DEB"/>
    <w:rsid w:val="002F5B24"/>
    <w:rsid w:val="002F6D3A"/>
    <w:rsid w:val="00315EE3"/>
    <w:rsid w:val="00326DA2"/>
    <w:rsid w:val="003403A1"/>
    <w:rsid w:val="0034388E"/>
    <w:rsid w:val="00347E5D"/>
    <w:rsid w:val="003605C5"/>
    <w:rsid w:val="00363DC7"/>
    <w:rsid w:val="00374CF2"/>
    <w:rsid w:val="00377034"/>
    <w:rsid w:val="00382421"/>
    <w:rsid w:val="00383551"/>
    <w:rsid w:val="003A1545"/>
    <w:rsid w:val="003A305F"/>
    <w:rsid w:val="003A3193"/>
    <w:rsid w:val="003C6065"/>
    <w:rsid w:val="003D0AF9"/>
    <w:rsid w:val="003D1888"/>
    <w:rsid w:val="003D2F93"/>
    <w:rsid w:val="003D5635"/>
    <w:rsid w:val="003F267E"/>
    <w:rsid w:val="00417771"/>
    <w:rsid w:val="0044084C"/>
    <w:rsid w:val="004500E5"/>
    <w:rsid w:val="00470E22"/>
    <w:rsid w:val="00473A99"/>
    <w:rsid w:val="0047667C"/>
    <w:rsid w:val="00485451"/>
    <w:rsid w:val="00485912"/>
    <w:rsid w:val="00497105"/>
    <w:rsid w:val="004A2FD9"/>
    <w:rsid w:val="004A717A"/>
    <w:rsid w:val="004C01B2"/>
    <w:rsid w:val="00515DC2"/>
    <w:rsid w:val="00527D6E"/>
    <w:rsid w:val="005604B7"/>
    <w:rsid w:val="00570629"/>
    <w:rsid w:val="00571D2B"/>
    <w:rsid w:val="005722E5"/>
    <w:rsid w:val="005763CA"/>
    <w:rsid w:val="00582D00"/>
    <w:rsid w:val="005859E0"/>
    <w:rsid w:val="00593A19"/>
    <w:rsid w:val="00595B7E"/>
    <w:rsid w:val="005A3040"/>
    <w:rsid w:val="005A6242"/>
    <w:rsid w:val="005B25C3"/>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2E9"/>
    <w:rsid w:val="006B3C52"/>
    <w:rsid w:val="006C6BA8"/>
    <w:rsid w:val="006D55A5"/>
    <w:rsid w:val="006D6E64"/>
    <w:rsid w:val="006E1D86"/>
    <w:rsid w:val="006E3DD1"/>
    <w:rsid w:val="006E446C"/>
    <w:rsid w:val="006F3C78"/>
    <w:rsid w:val="0070573A"/>
    <w:rsid w:val="00715E2E"/>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F29"/>
    <w:rsid w:val="007E66E0"/>
    <w:rsid w:val="008168A5"/>
    <w:rsid w:val="00821710"/>
    <w:rsid w:val="00821C76"/>
    <w:rsid w:val="00830E6B"/>
    <w:rsid w:val="0083390C"/>
    <w:rsid w:val="00847052"/>
    <w:rsid w:val="008761D0"/>
    <w:rsid w:val="00885098"/>
    <w:rsid w:val="00886EC5"/>
    <w:rsid w:val="008A0CEE"/>
    <w:rsid w:val="008A1B15"/>
    <w:rsid w:val="008A3A3A"/>
    <w:rsid w:val="008B0D1C"/>
    <w:rsid w:val="008E1CEF"/>
    <w:rsid w:val="008F252B"/>
    <w:rsid w:val="0093025C"/>
    <w:rsid w:val="0094160D"/>
    <w:rsid w:val="00952CBC"/>
    <w:rsid w:val="009640B9"/>
    <w:rsid w:val="009673A7"/>
    <w:rsid w:val="0097027A"/>
    <w:rsid w:val="00975F19"/>
    <w:rsid w:val="00976FED"/>
    <w:rsid w:val="00977855"/>
    <w:rsid w:val="0098121F"/>
    <w:rsid w:val="0098319C"/>
    <w:rsid w:val="009A2B7D"/>
    <w:rsid w:val="009C13E7"/>
    <w:rsid w:val="009E58AC"/>
    <w:rsid w:val="009F0F6B"/>
    <w:rsid w:val="00A04B24"/>
    <w:rsid w:val="00A126F2"/>
    <w:rsid w:val="00A279F7"/>
    <w:rsid w:val="00A27E2B"/>
    <w:rsid w:val="00A32CB7"/>
    <w:rsid w:val="00A50524"/>
    <w:rsid w:val="00A549DB"/>
    <w:rsid w:val="00A55A31"/>
    <w:rsid w:val="00A7035A"/>
    <w:rsid w:val="00A77168"/>
    <w:rsid w:val="00A85D22"/>
    <w:rsid w:val="00A9636E"/>
    <w:rsid w:val="00AB412E"/>
    <w:rsid w:val="00AB7E8F"/>
    <w:rsid w:val="00AD37D5"/>
    <w:rsid w:val="00AD7184"/>
    <w:rsid w:val="00AD7FB9"/>
    <w:rsid w:val="00AE5C06"/>
    <w:rsid w:val="00AF2077"/>
    <w:rsid w:val="00B05B36"/>
    <w:rsid w:val="00B221B5"/>
    <w:rsid w:val="00B2472F"/>
    <w:rsid w:val="00B433AC"/>
    <w:rsid w:val="00B44CCF"/>
    <w:rsid w:val="00B5631F"/>
    <w:rsid w:val="00B674FA"/>
    <w:rsid w:val="00B67720"/>
    <w:rsid w:val="00B759A5"/>
    <w:rsid w:val="00B8411A"/>
    <w:rsid w:val="00BB107F"/>
    <w:rsid w:val="00BC3928"/>
    <w:rsid w:val="00BD35D1"/>
    <w:rsid w:val="00BD68BA"/>
    <w:rsid w:val="00BE47F3"/>
    <w:rsid w:val="00C1136A"/>
    <w:rsid w:val="00C17F6E"/>
    <w:rsid w:val="00C321BC"/>
    <w:rsid w:val="00C342D0"/>
    <w:rsid w:val="00C43725"/>
    <w:rsid w:val="00C463CB"/>
    <w:rsid w:val="00C61BF2"/>
    <w:rsid w:val="00C71112"/>
    <w:rsid w:val="00C87192"/>
    <w:rsid w:val="00C976D6"/>
    <w:rsid w:val="00CC444E"/>
    <w:rsid w:val="00CC666E"/>
    <w:rsid w:val="00CC6CD9"/>
    <w:rsid w:val="00CD1CC6"/>
    <w:rsid w:val="00CD43FA"/>
    <w:rsid w:val="00CE4DB4"/>
    <w:rsid w:val="00CF30D5"/>
    <w:rsid w:val="00CF3775"/>
    <w:rsid w:val="00D03F67"/>
    <w:rsid w:val="00D16327"/>
    <w:rsid w:val="00D255ED"/>
    <w:rsid w:val="00D27F33"/>
    <w:rsid w:val="00D32016"/>
    <w:rsid w:val="00D34A6D"/>
    <w:rsid w:val="00D41818"/>
    <w:rsid w:val="00D608D1"/>
    <w:rsid w:val="00D60EC3"/>
    <w:rsid w:val="00D7010C"/>
    <w:rsid w:val="00D77D3D"/>
    <w:rsid w:val="00D822B4"/>
    <w:rsid w:val="00D96072"/>
    <w:rsid w:val="00DA3132"/>
    <w:rsid w:val="00DE3051"/>
    <w:rsid w:val="00DE3345"/>
    <w:rsid w:val="00E12089"/>
    <w:rsid w:val="00E15DB7"/>
    <w:rsid w:val="00E2361E"/>
    <w:rsid w:val="00E36086"/>
    <w:rsid w:val="00E67928"/>
    <w:rsid w:val="00E731C8"/>
    <w:rsid w:val="00E768D7"/>
    <w:rsid w:val="00E84239"/>
    <w:rsid w:val="00E94F54"/>
    <w:rsid w:val="00E9795F"/>
    <w:rsid w:val="00EA0E33"/>
    <w:rsid w:val="00EA6C92"/>
    <w:rsid w:val="00EA6D53"/>
    <w:rsid w:val="00EB02D6"/>
    <w:rsid w:val="00EE155B"/>
    <w:rsid w:val="00EE233B"/>
    <w:rsid w:val="00EE6F11"/>
    <w:rsid w:val="00EF1136"/>
    <w:rsid w:val="00EF33A4"/>
    <w:rsid w:val="00EF4E3B"/>
    <w:rsid w:val="00F029AA"/>
    <w:rsid w:val="00F341F2"/>
    <w:rsid w:val="00F3427C"/>
    <w:rsid w:val="00F47E20"/>
    <w:rsid w:val="00F47E37"/>
    <w:rsid w:val="00F6579B"/>
    <w:rsid w:val="00F71A57"/>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3114F979-E2D3-4857-8A42-F152FD81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7</Words>
  <Characters>1825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84</cp:revision>
  <cp:lastPrinted>2018-01-24T15:00:00Z</cp:lastPrinted>
  <dcterms:created xsi:type="dcterms:W3CDTF">2018-01-20T09:23:00Z</dcterms:created>
  <dcterms:modified xsi:type="dcterms:W3CDTF">2018-02-03T15:39:00Z</dcterms:modified>
</cp:coreProperties>
</file>